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3C896C7D" w14:textId="77777777">
        <w:trPr>
          <w:trHeight w:val="400"/>
        </w:trPr>
        <w:tc>
          <w:tcPr>
            <w:tcW w:w="10031" w:type="dxa"/>
            <w:gridSpan w:val="3"/>
          </w:tcPr>
          <w:p w14:paraId="7AFFA5D2"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2128D74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F13D35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69FD24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2C53AD37"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0AA68765" w14:textId="77777777">
        <w:trPr>
          <w:trHeight w:val="273"/>
        </w:trPr>
        <w:tc>
          <w:tcPr>
            <w:tcW w:w="3343" w:type="dxa"/>
            <w:tcBorders>
              <w:top w:val="single" w:sz="24" w:space="0" w:color="auto"/>
            </w:tcBorders>
          </w:tcPr>
          <w:p w14:paraId="36D74610"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7BA79F0A"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688D2A8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31A4E032"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3B089DF6" w14:textId="77777777">
        <w:tc>
          <w:tcPr>
            <w:tcW w:w="9639" w:type="dxa"/>
            <w:tcBorders>
              <w:top w:val="single" w:sz="4" w:space="0" w:color="000000"/>
              <w:left w:val="single" w:sz="4" w:space="0" w:color="000000"/>
              <w:bottom w:val="single" w:sz="4" w:space="0" w:color="000000"/>
              <w:right w:val="single" w:sz="4" w:space="0" w:color="000000"/>
            </w:tcBorders>
          </w:tcPr>
          <w:p w14:paraId="1D39A1FA" w14:textId="48ED3AA5"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4707B60F" w14:textId="02919C7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C68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w:t>
            </w:r>
            <w:r w:rsidR="00583BC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583BC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0DE026CF" w14:textId="3A61082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C68C1" w:rsidRPr="001C68C1">
              <w:rPr>
                <w:rFonts w:ascii="ＭＳ ゴシック" w:eastAsia="ＭＳ ゴシック" w:hAnsi="ＭＳ ゴシック" w:hint="eastAsia"/>
                <w:color w:val="000000"/>
                <w:kern w:val="0"/>
              </w:rPr>
              <w:t>小 諸 市 長　小 泉 俊 博　様</w:t>
            </w:r>
          </w:p>
          <w:p w14:paraId="6B3D8001"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1649808" w14:textId="77777777" w:rsidR="00AE5BB4" w:rsidRPr="001C68C1"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C68C1">
              <w:rPr>
                <w:rFonts w:ascii="ＭＳ ゴシック" w:eastAsia="ＭＳ ゴシック" w:hAnsi="ＭＳ ゴシック"/>
                <w:color w:val="000000"/>
                <w:kern w:val="0"/>
              </w:rPr>
              <w:t xml:space="preserve"> </w:t>
            </w:r>
            <w:r w:rsidRPr="001C68C1">
              <w:rPr>
                <w:rFonts w:ascii="ＭＳ ゴシック" w:eastAsia="ＭＳ ゴシック" w:hAnsi="ＭＳ ゴシック" w:hint="eastAsia"/>
                <w:color w:val="000000"/>
                <w:kern w:val="0"/>
              </w:rPr>
              <w:t xml:space="preserve">住　所　　　　　　　　　　　　　　　　　</w:t>
            </w:r>
          </w:p>
          <w:p w14:paraId="7B293382" w14:textId="78AC2CE7" w:rsidR="00AE5BB4" w:rsidRPr="001C68C1"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1C68C1">
              <w:rPr>
                <w:rFonts w:ascii="ＭＳ ゴシック" w:eastAsia="ＭＳ ゴシック" w:hAnsi="ＭＳ ゴシック"/>
                <w:color w:val="000000"/>
                <w:kern w:val="0"/>
              </w:rPr>
              <w:t xml:space="preserve">                   </w:t>
            </w:r>
            <w:r w:rsidRPr="001C68C1">
              <w:rPr>
                <w:rFonts w:ascii="ＭＳ ゴシック" w:eastAsia="ＭＳ ゴシック" w:hAnsi="ＭＳ ゴシック" w:hint="eastAsia"/>
                <w:color w:val="000000"/>
                <w:kern w:val="0"/>
              </w:rPr>
              <w:t xml:space="preserve">　</w:t>
            </w:r>
            <w:r w:rsidRPr="001C68C1">
              <w:rPr>
                <w:rFonts w:ascii="ＭＳ ゴシック" w:eastAsia="ＭＳ ゴシック" w:hAnsi="ＭＳ ゴシック"/>
                <w:color w:val="000000"/>
                <w:kern w:val="0"/>
              </w:rPr>
              <w:t xml:space="preserve">         </w:t>
            </w:r>
            <w:r w:rsidRPr="001C68C1">
              <w:rPr>
                <w:rFonts w:ascii="ＭＳ ゴシック" w:eastAsia="ＭＳ ゴシック" w:hAnsi="ＭＳ ゴシック" w:hint="eastAsia"/>
                <w:color w:val="000000"/>
                <w:kern w:val="0"/>
              </w:rPr>
              <w:t xml:space="preserve">　　　　　　氏　名　</w:t>
            </w:r>
            <w:r w:rsidR="001C68C1">
              <w:rPr>
                <w:rFonts w:ascii="ＭＳ ゴシック" w:eastAsia="ＭＳ ゴシック" w:hAnsi="ＭＳ ゴシック" w:hint="eastAsia"/>
                <w:color w:val="000000"/>
                <w:kern w:val="0"/>
              </w:rPr>
              <w:t xml:space="preserve">　　　　　　　　　　　　　　</w:t>
            </w:r>
            <w:r w:rsidRPr="001C68C1">
              <w:rPr>
                <w:rFonts w:ascii="ＭＳ ゴシック" w:eastAsia="ＭＳ ゴシック" w:hAnsi="ＭＳ ゴシック" w:hint="eastAsia"/>
                <w:color w:val="000000"/>
                <w:kern w:val="0"/>
              </w:rPr>
              <w:t xml:space="preserve">　　</w:t>
            </w:r>
          </w:p>
          <w:p w14:paraId="76AA02CD" w14:textId="77777777" w:rsidR="00AE5BB4" w:rsidRPr="001C68C1"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3A66FC" w14:textId="680AAD53" w:rsidR="00AE5BB4" w:rsidRDefault="000D1546">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1C68C1">
              <w:rPr>
                <w:rFonts w:ascii="ＭＳ ゴシック" w:eastAsia="ＭＳ ゴシック" w:hAnsi="ＭＳ ゴシック" w:hint="eastAsia"/>
                <w:color w:val="000000"/>
                <w:kern w:val="0"/>
                <w:u w:val="single"/>
              </w:rPr>
              <w:t xml:space="preserve">　　　　　</w:t>
            </w:r>
            <w:r w:rsidR="00133F93">
              <w:rPr>
                <w:rFonts w:ascii="ＭＳ ゴシック" w:eastAsia="ＭＳ ゴシック" w:hAnsi="ＭＳ ゴシック" w:hint="eastAsia"/>
                <w:color w:val="000000"/>
                <w:kern w:val="0"/>
                <w:u w:val="single"/>
              </w:rPr>
              <w:t xml:space="preserve">　</w:t>
            </w:r>
            <w:r w:rsidR="001C68C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133F93">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1C68C1">
              <w:rPr>
                <w:rFonts w:ascii="ＭＳ ゴシック" w:eastAsia="ＭＳ ゴシック" w:hAnsi="ＭＳ ゴシック" w:hint="eastAsia"/>
                <w:color w:val="000000"/>
                <w:kern w:val="0"/>
                <w:u w:val="single" w:color="000000"/>
              </w:rPr>
              <w:t xml:space="preserve">　　　　　　</w:t>
            </w:r>
            <w:r w:rsidR="00133F93">
              <w:rPr>
                <w:rFonts w:ascii="ＭＳ ゴシック" w:eastAsia="ＭＳ ゴシック" w:hAnsi="ＭＳ ゴシック" w:hint="eastAsia"/>
                <w:color w:val="000000"/>
                <w:kern w:val="0"/>
                <w:u w:val="single" w:color="000000"/>
              </w:rPr>
              <w:t xml:space="preserve">　</w:t>
            </w:r>
            <w:r w:rsidR="001C68C1">
              <w:rPr>
                <w:rFonts w:ascii="ＭＳ ゴシック" w:eastAsia="ＭＳ ゴシック" w:hAnsi="ＭＳ ゴシック" w:hint="eastAsia"/>
                <w:color w:val="000000"/>
                <w:kern w:val="0"/>
                <w:u w:val="single" w:color="000000"/>
              </w:rPr>
              <w:t xml:space="preserve">　　　　</w:t>
            </w:r>
            <w:r w:rsidRPr="00133F93">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28DBCC5"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28FA8B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4C480B1C"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2DF0578" w14:textId="2B385BC4"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40E18D55"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27F7CD53" w14:textId="648CF6EE"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688CB2A8"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78AEB823" w14:textId="0F6BE83B"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1DB0023" w14:textId="37F93AF8"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1C68C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1C68C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14:paraId="29A12E6F"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277F2B7F" w14:textId="6B3E5B1E" w:rsidR="00AE5BB4" w:rsidRDefault="000D1546" w:rsidP="001C68C1">
            <w:pPr>
              <w:suppressAutoHyphens/>
              <w:kinsoku w:val="0"/>
              <w:wordWrap w:val="0"/>
              <w:overflowPunct w:val="0"/>
              <w:autoSpaceDE w:val="0"/>
              <w:autoSpaceDN w:val="0"/>
              <w:adjustRightInd w:val="0"/>
              <w:spacing w:line="276" w:lineRule="auto"/>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4B47270" w14:textId="5BA72981"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1C68C1">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14:paraId="25F02460" w14:textId="77777777" w:rsidR="00AE5BB4" w:rsidRDefault="00AE5BB4"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p>
          <w:p w14:paraId="08B04926"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6DF2FB36" w14:textId="1A9F7888"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1D9C409A" w14:textId="0E64B8D3"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0E6722B3"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25AADCD5"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7A82CA83" w14:textId="77777777" w:rsidR="00AE5BB4" w:rsidRDefault="00AE5BB4"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06A00C30" w14:textId="7777777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45004602" w14:textId="584AD897"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68A99E3" w14:textId="6409A789" w:rsidR="00AE5BB4" w:rsidRDefault="000D1546" w:rsidP="001C68C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1C68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E3E6729"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4A0A8D4" w14:textId="59AFFA61"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3279AB47" w14:textId="0759245C"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00AC899B" w14:textId="15B0913D" w:rsidR="00AE5BB4" w:rsidRDefault="000D154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7627A55F" w14:textId="77777777" w:rsidR="00AE5BB4" w:rsidRDefault="000D154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A0011D7" w14:textId="77777777" w:rsidR="00AE5BB4" w:rsidRDefault="000D1546">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FB952E1" w14:textId="77777777" w:rsidR="00AE5BB4" w:rsidRDefault="000D154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777A9CC" w14:textId="77777777"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54B9DC43"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7943D86B"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3AD27828" w14:textId="415C9B6B" w:rsidR="00A20BD0"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3A9B96D3" w14:textId="77777777" w:rsidR="009048E2" w:rsidRDefault="009048E2" w:rsidP="009048E2">
      <w:pPr>
        <w:rPr>
          <w:rFonts w:ascii="ＭＳ ゴシック" w:eastAsia="ＭＳ ゴシック" w:hAnsi="ＭＳ ゴシック"/>
        </w:rPr>
      </w:pPr>
    </w:p>
    <w:p w14:paraId="373A374D" w14:textId="145C7906" w:rsidR="00AE5BB4" w:rsidRPr="009048E2" w:rsidRDefault="00A20BD0" w:rsidP="009048E2">
      <w:pPr>
        <w:ind w:firstLineChars="2900" w:firstLine="609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E5BB4" w:rsidRPr="009048E2" w:rsidSect="00AA73F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D7D7" w14:textId="77777777" w:rsidR="006379AC" w:rsidRDefault="006379AC">
      <w:r>
        <w:separator/>
      </w:r>
    </w:p>
  </w:endnote>
  <w:endnote w:type="continuationSeparator" w:id="0">
    <w:p w14:paraId="4BCC107F" w14:textId="77777777" w:rsidR="006379AC" w:rsidRDefault="0063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5964" w14:textId="77777777" w:rsidR="006379AC" w:rsidRDefault="006379AC">
      <w:r>
        <w:separator/>
      </w:r>
    </w:p>
  </w:footnote>
  <w:footnote w:type="continuationSeparator" w:id="0">
    <w:p w14:paraId="5DA7B7F3" w14:textId="77777777" w:rsidR="006379AC" w:rsidRDefault="0063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47CC9"/>
    <w:rsid w:val="0007752C"/>
    <w:rsid w:val="000D1546"/>
    <w:rsid w:val="00133F93"/>
    <w:rsid w:val="001C68C1"/>
    <w:rsid w:val="00300993"/>
    <w:rsid w:val="00356C24"/>
    <w:rsid w:val="003978C0"/>
    <w:rsid w:val="003E3CCE"/>
    <w:rsid w:val="0045763C"/>
    <w:rsid w:val="004B3351"/>
    <w:rsid w:val="00512D9B"/>
    <w:rsid w:val="0054612D"/>
    <w:rsid w:val="00546A6C"/>
    <w:rsid w:val="00583BC2"/>
    <w:rsid w:val="005A4AEC"/>
    <w:rsid w:val="006379AC"/>
    <w:rsid w:val="00675EB7"/>
    <w:rsid w:val="006934A2"/>
    <w:rsid w:val="007A627B"/>
    <w:rsid w:val="007C2140"/>
    <w:rsid w:val="008716C7"/>
    <w:rsid w:val="009048E2"/>
    <w:rsid w:val="009F7FA2"/>
    <w:rsid w:val="00A20BD0"/>
    <w:rsid w:val="00A60968"/>
    <w:rsid w:val="00AA73FC"/>
    <w:rsid w:val="00AB6D14"/>
    <w:rsid w:val="00AE5BB4"/>
    <w:rsid w:val="00BB525B"/>
    <w:rsid w:val="00C50774"/>
    <w:rsid w:val="00C751A9"/>
    <w:rsid w:val="00D910AB"/>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4B4-0E2D-4A70-8E2C-3E079DAB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522</cp:lastModifiedBy>
  <cp:revision>5</cp:revision>
  <cp:lastPrinted>2021-07-20T01:15:00Z</cp:lastPrinted>
  <dcterms:created xsi:type="dcterms:W3CDTF">2021-07-30T14:06:00Z</dcterms:created>
  <dcterms:modified xsi:type="dcterms:W3CDTF">2022-01-04T05:16:00Z</dcterms:modified>
</cp:coreProperties>
</file>